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07" w:rsidRDefault="00ED5407" w:rsidP="00ED54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E0FB8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а</w:t>
      </w:r>
      <w:r w:rsidRPr="008E0FB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тономное дошкольное образовательное учреждение - </w:t>
      </w:r>
    </w:p>
    <w:p w:rsidR="00ED5407" w:rsidRDefault="00ED5407" w:rsidP="00ED54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197</w:t>
      </w:r>
    </w:p>
    <w:p w:rsidR="003A1490" w:rsidRPr="00747ED3" w:rsidRDefault="003A1490" w:rsidP="003A1490">
      <w:pPr>
        <w:jc w:val="center"/>
        <w:rPr>
          <w:rFonts w:ascii="Times New Roman" w:hAnsi="Times New Roman"/>
          <w:sz w:val="28"/>
          <w:szCs w:val="28"/>
        </w:rPr>
      </w:pPr>
    </w:p>
    <w:p w:rsidR="003A1490" w:rsidRPr="00747ED3" w:rsidRDefault="003A1490" w:rsidP="003A1490">
      <w:pPr>
        <w:jc w:val="center"/>
        <w:rPr>
          <w:rFonts w:ascii="Times New Roman" w:hAnsi="Times New Roman"/>
          <w:sz w:val="28"/>
          <w:szCs w:val="28"/>
        </w:rPr>
      </w:pPr>
    </w:p>
    <w:p w:rsidR="003A1490" w:rsidRPr="00747ED3" w:rsidRDefault="003A1490" w:rsidP="003A1490">
      <w:pPr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jc w:val="center"/>
        <w:rPr>
          <w:rFonts w:ascii="Times New Roman" w:hAnsi="Times New Roman"/>
          <w:sz w:val="28"/>
          <w:szCs w:val="28"/>
        </w:rPr>
      </w:pPr>
    </w:p>
    <w:p w:rsidR="003A1490" w:rsidRPr="00747ED3" w:rsidRDefault="003A1490" w:rsidP="003A1490">
      <w:pPr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ткрытое занятие</w:t>
      </w:r>
    </w:p>
    <w:p w:rsidR="003A1490" w:rsidRPr="00EF0AE7" w:rsidRDefault="003A1490" w:rsidP="003A149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Уральские писатели</w:t>
      </w:r>
    </w:p>
    <w:p w:rsidR="003A1490" w:rsidRPr="00747ED3" w:rsidRDefault="003A1490" w:rsidP="003A1490">
      <w:pPr>
        <w:rPr>
          <w:rFonts w:ascii="Times New Roman" w:hAnsi="Times New Roman"/>
          <w:sz w:val="28"/>
          <w:szCs w:val="28"/>
        </w:rPr>
      </w:pPr>
    </w:p>
    <w:p w:rsidR="003A1490" w:rsidRPr="00747ED3" w:rsidRDefault="003A1490" w:rsidP="003A1490">
      <w:pPr>
        <w:rPr>
          <w:rFonts w:ascii="Times New Roman" w:hAnsi="Times New Roman"/>
          <w:sz w:val="28"/>
          <w:szCs w:val="28"/>
        </w:rPr>
      </w:pPr>
    </w:p>
    <w:p w:rsidR="003A1490" w:rsidRPr="00747ED3" w:rsidRDefault="003A1490" w:rsidP="003A1490">
      <w:pPr>
        <w:rPr>
          <w:rFonts w:ascii="Times New Roman" w:hAnsi="Times New Roman"/>
          <w:sz w:val="28"/>
          <w:szCs w:val="28"/>
        </w:rPr>
      </w:pPr>
    </w:p>
    <w:p w:rsidR="003A1490" w:rsidRPr="00747ED3" w:rsidRDefault="003A1490" w:rsidP="003A1490">
      <w:pPr>
        <w:rPr>
          <w:rFonts w:ascii="Times New Roman" w:hAnsi="Times New Roman"/>
          <w:sz w:val="28"/>
          <w:szCs w:val="28"/>
        </w:rPr>
      </w:pPr>
    </w:p>
    <w:p w:rsidR="003A1490" w:rsidRPr="00747ED3" w:rsidRDefault="003A1490" w:rsidP="003A1490">
      <w:pPr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ч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</w:t>
      </w:r>
    </w:p>
    <w:p w:rsidR="003A1490" w:rsidRDefault="003A1490" w:rsidP="003A149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33268"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дети средней группы, </w:t>
      </w:r>
    </w:p>
    <w:p w:rsidR="003A1490" w:rsidRPr="00747ED3" w:rsidRDefault="003A1490" w:rsidP="003A1490">
      <w:pPr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rPr>
          <w:rFonts w:ascii="Times New Roman" w:hAnsi="Times New Roman"/>
          <w:sz w:val="28"/>
          <w:szCs w:val="28"/>
        </w:rPr>
      </w:pPr>
    </w:p>
    <w:p w:rsid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0D2B" w:rsidRPr="003A1490" w:rsidRDefault="003A1490" w:rsidP="003A14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-2023</w:t>
      </w:r>
    </w:p>
    <w:p w:rsidR="00AE1361" w:rsidRPr="007128B9" w:rsidRDefault="00EE7940" w:rsidP="00323BFF">
      <w:pPr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23BFF" w:rsidRPr="007128B9">
        <w:rPr>
          <w:rFonts w:ascii="Times New Roman" w:hAnsi="Times New Roman" w:cs="Times New Roman"/>
          <w:b/>
          <w:sz w:val="28"/>
          <w:szCs w:val="28"/>
        </w:rPr>
        <w:t>ема</w:t>
      </w:r>
      <w:r w:rsidR="00F4384A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="00323BFF" w:rsidRPr="007128B9">
        <w:rPr>
          <w:rFonts w:ascii="Times New Roman" w:hAnsi="Times New Roman" w:cs="Times New Roman"/>
          <w:b/>
          <w:sz w:val="28"/>
          <w:szCs w:val="28"/>
        </w:rPr>
        <w:t>:</w:t>
      </w:r>
      <w:r w:rsidR="00323BFF" w:rsidRPr="007128B9">
        <w:rPr>
          <w:rFonts w:ascii="Times New Roman" w:hAnsi="Times New Roman" w:cs="Times New Roman"/>
          <w:sz w:val="28"/>
          <w:szCs w:val="28"/>
        </w:rPr>
        <w:t xml:space="preserve"> Уральские писатели.</w:t>
      </w:r>
    </w:p>
    <w:p w:rsidR="00081E76" w:rsidRPr="007128B9" w:rsidRDefault="00081E76" w:rsidP="00323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FF" w:rsidRPr="007128B9" w:rsidRDefault="00323BFF" w:rsidP="00323BFF">
      <w:pPr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b/>
          <w:sz w:val="28"/>
          <w:szCs w:val="28"/>
        </w:rPr>
        <w:t>Цель:</w:t>
      </w:r>
      <w:r w:rsidRPr="007128B9">
        <w:rPr>
          <w:rFonts w:ascii="Times New Roman" w:hAnsi="Times New Roman" w:cs="Times New Roman"/>
          <w:sz w:val="28"/>
          <w:szCs w:val="28"/>
        </w:rPr>
        <w:t xml:space="preserve"> приобщать детей к истокам культуры родного края</w:t>
      </w:r>
    </w:p>
    <w:p w:rsidR="00081E76" w:rsidRPr="007128B9" w:rsidRDefault="00081E76" w:rsidP="00323B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FF" w:rsidRPr="007128B9" w:rsidRDefault="00323BFF" w:rsidP="00323BF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B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23BFF" w:rsidRPr="007128B9" w:rsidRDefault="00031D8D" w:rsidP="00081E76">
      <w:pPr>
        <w:pStyle w:val="a3"/>
        <w:numPr>
          <w:ilvl w:val="0"/>
          <w:numId w:val="3"/>
        </w:numPr>
        <w:tabs>
          <w:tab w:val="left" w:pos="709"/>
        </w:tabs>
        <w:ind w:hanging="501"/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sz w:val="28"/>
          <w:szCs w:val="28"/>
        </w:rPr>
        <w:t>Развивать</w:t>
      </w:r>
      <w:r w:rsidR="00323BFF" w:rsidRPr="007128B9">
        <w:rPr>
          <w:rFonts w:ascii="Times New Roman" w:hAnsi="Times New Roman" w:cs="Times New Roman"/>
          <w:sz w:val="28"/>
          <w:szCs w:val="28"/>
        </w:rPr>
        <w:t xml:space="preserve"> умение детей отвечать на вопросы, применять зн</w:t>
      </w:r>
      <w:r w:rsidRPr="007128B9">
        <w:rPr>
          <w:rFonts w:ascii="Times New Roman" w:hAnsi="Times New Roman" w:cs="Times New Roman"/>
          <w:sz w:val="28"/>
          <w:szCs w:val="28"/>
        </w:rPr>
        <w:t>ания, полученные при чтении</w:t>
      </w:r>
      <w:r w:rsidR="00323BFF" w:rsidRPr="007128B9">
        <w:rPr>
          <w:rFonts w:ascii="Times New Roman" w:hAnsi="Times New Roman" w:cs="Times New Roman"/>
          <w:sz w:val="28"/>
          <w:szCs w:val="28"/>
        </w:rPr>
        <w:t xml:space="preserve"> художественной литературы</w:t>
      </w:r>
      <w:r w:rsidR="005B3A0F" w:rsidRPr="007128B9">
        <w:rPr>
          <w:rFonts w:ascii="Times New Roman" w:hAnsi="Times New Roman" w:cs="Times New Roman"/>
          <w:sz w:val="28"/>
          <w:szCs w:val="28"/>
        </w:rPr>
        <w:t>;</w:t>
      </w:r>
    </w:p>
    <w:p w:rsidR="00323BFF" w:rsidRPr="007128B9" w:rsidRDefault="00323BFF" w:rsidP="00081E76">
      <w:pPr>
        <w:pStyle w:val="a3"/>
        <w:numPr>
          <w:ilvl w:val="0"/>
          <w:numId w:val="3"/>
        </w:numPr>
        <w:tabs>
          <w:tab w:val="left" w:pos="709"/>
        </w:tabs>
        <w:ind w:hanging="501"/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sz w:val="28"/>
          <w:szCs w:val="28"/>
        </w:rPr>
        <w:t>Приобщать к изобразительному искусству через восприятие иллюстраций;</w:t>
      </w:r>
    </w:p>
    <w:p w:rsidR="00323BFF" w:rsidRPr="007128B9" w:rsidRDefault="005B3A0F" w:rsidP="00081E76">
      <w:pPr>
        <w:pStyle w:val="a3"/>
        <w:numPr>
          <w:ilvl w:val="0"/>
          <w:numId w:val="3"/>
        </w:numPr>
        <w:tabs>
          <w:tab w:val="left" w:pos="709"/>
        </w:tabs>
        <w:ind w:hanging="501"/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sz w:val="28"/>
          <w:szCs w:val="28"/>
        </w:rPr>
        <w:t>Воспитывать желание работать совместно для получения общего продукта.</w:t>
      </w:r>
    </w:p>
    <w:p w:rsidR="00081E76" w:rsidRPr="007128B9" w:rsidRDefault="00081E76" w:rsidP="00081E76">
      <w:pPr>
        <w:tabs>
          <w:tab w:val="left" w:pos="709"/>
        </w:tabs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3F769E" w:rsidRPr="007128B9" w:rsidRDefault="00F4384A" w:rsidP="003A1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3F769E" w:rsidRPr="007128B9">
        <w:rPr>
          <w:rFonts w:ascii="Times New Roman" w:hAnsi="Times New Roman" w:cs="Times New Roman"/>
          <w:b/>
          <w:sz w:val="28"/>
          <w:szCs w:val="28"/>
        </w:rPr>
        <w:t>.</w:t>
      </w:r>
    </w:p>
    <w:p w:rsidR="001761BA" w:rsidRPr="007128B9" w:rsidRDefault="00E96139" w:rsidP="003B3D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b/>
          <w:sz w:val="28"/>
          <w:szCs w:val="28"/>
        </w:rPr>
        <w:t>Орг. момент</w:t>
      </w:r>
      <w:r w:rsidRPr="007128B9">
        <w:rPr>
          <w:rFonts w:ascii="Times New Roman" w:hAnsi="Times New Roman" w:cs="Times New Roman"/>
          <w:sz w:val="28"/>
          <w:szCs w:val="28"/>
        </w:rPr>
        <w:t xml:space="preserve">. </w:t>
      </w:r>
      <w:r w:rsidR="008F6E8F" w:rsidRPr="007128B9">
        <w:rPr>
          <w:rFonts w:ascii="Times New Roman" w:hAnsi="Times New Roman" w:cs="Times New Roman"/>
          <w:sz w:val="28"/>
          <w:szCs w:val="28"/>
        </w:rPr>
        <w:t>Ребята сегодня у нас необычное занятие</w:t>
      </w:r>
      <w:r w:rsidR="003F769E" w:rsidRPr="007128B9">
        <w:rPr>
          <w:rFonts w:ascii="Times New Roman" w:hAnsi="Times New Roman" w:cs="Times New Roman"/>
          <w:sz w:val="28"/>
          <w:szCs w:val="28"/>
        </w:rPr>
        <w:t>.</w:t>
      </w:r>
      <w:r w:rsidR="008F6E8F" w:rsidRPr="007128B9">
        <w:rPr>
          <w:rFonts w:ascii="Times New Roman" w:hAnsi="Times New Roman" w:cs="Times New Roman"/>
          <w:sz w:val="28"/>
          <w:szCs w:val="28"/>
        </w:rPr>
        <w:t xml:space="preserve"> К нам пришли гости, давайте </w:t>
      </w:r>
      <w:r w:rsidR="007128B9" w:rsidRPr="007128B9">
        <w:rPr>
          <w:rFonts w:ascii="Times New Roman" w:hAnsi="Times New Roman" w:cs="Times New Roman"/>
          <w:sz w:val="28"/>
          <w:szCs w:val="28"/>
        </w:rPr>
        <w:t>покажем</w:t>
      </w:r>
      <w:proofErr w:type="gramStart"/>
      <w:r w:rsidR="007128B9" w:rsidRPr="007128B9">
        <w:rPr>
          <w:rFonts w:ascii="Times New Roman" w:hAnsi="Times New Roman" w:cs="Times New Roman"/>
          <w:sz w:val="28"/>
          <w:szCs w:val="28"/>
        </w:rPr>
        <w:t>,</w:t>
      </w:r>
      <w:r w:rsidR="008F6E8F" w:rsidRPr="007128B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F6E8F" w:rsidRPr="007128B9">
        <w:rPr>
          <w:rFonts w:ascii="Times New Roman" w:hAnsi="Times New Roman" w:cs="Times New Roman"/>
          <w:sz w:val="28"/>
          <w:szCs w:val="28"/>
        </w:rPr>
        <w:t>а сколько мы готовы к школе.</w:t>
      </w:r>
    </w:p>
    <w:p w:rsidR="001B28F2" w:rsidRPr="007128B9" w:rsidRDefault="008F6E8F" w:rsidP="001B28F2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sz w:val="28"/>
          <w:szCs w:val="28"/>
        </w:rPr>
        <w:t>Тема нашего занятия: «Уральские писатели». Эту тему выбрала не случайно, а вы знаете почему?</w:t>
      </w:r>
      <w:r w:rsidR="00370C49" w:rsidRPr="007128B9">
        <w:rPr>
          <w:rFonts w:ascii="Times New Roman" w:hAnsi="Times New Roman" w:cs="Times New Roman"/>
          <w:i/>
          <w:sz w:val="28"/>
          <w:szCs w:val="28"/>
        </w:rPr>
        <w:t xml:space="preserve">  (потому что мы живем на Урале</w:t>
      </w:r>
      <w:r w:rsidR="00370C49" w:rsidRPr="007128B9">
        <w:rPr>
          <w:rFonts w:ascii="Times New Roman" w:hAnsi="Times New Roman" w:cs="Times New Roman"/>
          <w:sz w:val="28"/>
          <w:szCs w:val="28"/>
        </w:rPr>
        <w:t xml:space="preserve">). </w:t>
      </w:r>
      <w:r w:rsidR="001B28F2" w:rsidRPr="007128B9">
        <w:rPr>
          <w:rFonts w:ascii="Times New Roman" w:hAnsi="Times New Roman" w:cs="Times New Roman"/>
          <w:sz w:val="28"/>
          <w:szCs w:val="28"/>
        </w:rPr>
        <w:t xml:space="preserve"> А сейчас мы послушаем стихотворение о красивом городе. 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Мой город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Над Исетью над рекой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Стоит город мой родной.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У него есть свой секрет: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Это город - самоцвет.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Горы синие вокруг,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В парках зелень – изумруд.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А рубиновые розы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Вам подарят и в морозы.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Город назван в честь царицы.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lastRenderedPageBreak/>
        <w:t>Как не быть ему столицей!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А царицы именины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В День святой Екатерины.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Город наш и стар, и молод.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Ему скоро триста лет.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В летний зной и в зимний холод</w:t>
      </w:r>
    </w:p>
    <w:p w:rsidR="001B28F2" w:rsidRPr="007128B9" w:rsidRDefault="001B28F2" w:rsidP="001B28F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В целом свете лучше нет!</w:t>
      </w:r>
    </w:p>
    <w:p w:rsidR="001B28F2" w:rsidRPr="007128B9" w:rsidRDefault="001B28F2" w:rsidP="001B28F2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6E8F" w:rsidRPr="007128B9" w:rsidRDefault="001B28F2" w:rsidP="001B28F2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8B9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7128B9" w:rsidRPr="007128B9">
        <w:rPr>
          <w:rFonts w:ascii="Times New Roman" w:hAnsi="Times New Roman" w:cs="Times New Roman"/>
          <w:sz w:val="28"/>
          <w:szCs w:val="28"/>
        </w:rPr>
        <w:t>думаете,</w:t>
      </w:r>
      <w:r w:rsidRPr="007128B9">
        <w:rPr>
          <w:rFonts w:ascii="Times New Roman" w:hAnsi="Times New Roman" w:cs="Times New Roman"/>
          <w:sz w:val="28"/>
          <w:szCs w:val="28"/>
        </w:rPr>
        <w:t xml:space="preserve"> о каком городе нам рассказала Даша? </w:t>
      </w:r>
      <w:r w:rsidRPr="007128B9">
        <w:rPr>
          <w:rFonts w:ascii="Times New Roman" w:hAnsi="Times New Roman" w:cs="Times New Roman"/>
          <w:i/>
          <w:sz w:val="28"/>
          <w:szCs w:val="28"/>
        </w:rPr>
        <w:t>(про Екатеринбург)</w:t>
      </w:r>
      <w:r w:rsidRPr="007128B9">
        <w:rPr>
          <w:rFonts w:ascii="Times New Roman" w:hAnsi="Times New Roman" w:cs="Times New Roman"/>
          <w:sz w:val="28"/>
          <w:szCs w:val="28"/>
        </w:rPr>
        <w:t>. Правильно, с</w:t>
      </w:r>
      <w:r w:rsidR="00027415" w:rsidRPr="007128B9">
        <w:rPr>
          <w:rFonts w:ascii="Times New Roman" w:hAnsi="Times New Roman" w:cs="Times New Roman"/>
          <w:sz w:val="28"/>
          <w:szCs w:val="28"/>
        </w:rPr>
        <w:t>толицей</w:t>
      </w:r>
      <w:r w:rsidR="008F6E8F" w:rsidRPr="007128B9">
        <w:rPr>
          <w:rFonts w:ascii="Times New Roman" w:hAnsi="Times New Roman" w:cs="Times New Roman"/>
          <w:sz w:val="28"/>
          <w:szCs w:val="28"/>
        </w:rPr>
        <w:t xml:space="preserve"> Урала считается наш город Екатеринбург, в этом году ему исполнилось 290 лет</w:t>
      </w:r>
      <w:proofErr w:type="gramStart"/>
      <w:r w:rsidR="008F6E8F" w:rsidRPr="007128B9">
        <w:rPr>
          <w:rFonts w:ascii="Times New Roman" w:hAnsi="Times New Roman" w:cs="Times New Roman"/>
          <w:sz w:val="28"/>
          <w:szCs w:val="28"/>
        </w:rPr>
        <w:t>.</w:t>
      </w:r>
      <w:r w:rsidR="00027415" w:rsidRPr="007128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27415" w:rsidRPr="007128B9">
        <w:rPr>
          <w:rFonts w:ascii="Times New Roman" w:hAnsi="Times New Roman" w:cs="Times New Roman"/>
          <w:sz w:val="28"/>
          <w:szCs w:val="28"/>
        </w:rPr>
        <w:t xml:space="preserve"> вы знаете, чем знаменит Урал и город Екатеринбург </w:t>
      </w:r>
      <w:r w:rsidR="00027415" w:rsidRPr="007128B9">
        <w:rPr>
          <w:rFonts w:ascii="Times New Roman" w:hAnsi="Times New Roman" w:cs="Times New Roman"/>
          <w:i/>
          <w:sz w:val="28"/>
          <w:szCs w:val="28"/>
        </w:rPr>
        <w:t>(много заводов,  полезные ископаемые………………)</w:t>
      </w:r>
      <w:r w:rsidR="00027415" w:rsidRPr="007128B9">
        <w:rPr>
          <w:rFonts w:ascii="Times New Roman" w:hAnsi="Times New Roman" w:cs="Times New Roman"/>
          <w:sz w:val="28"/>
          <w:szCs w:val="28"/>
        </w:rPr>
        <w:t xml:space="preserve">Еще на Урале жили и работали известные писатели: </w:t>
      </w:r>
      <w:r w:rsidR="00027415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трий </w:t>
      </w:r>
      <w:proofErr w:type="spellStart"/>
      <w:r w:rsidR="00027415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исовичМамин-Сибиряк</w:t>
      </w:r>
      <w:proofErr w:type="spellEnd"/>
      <w:r w:rsidR="00027415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авел Петрович Бажов. </w:t>
      </w:r>
      <w:proofErr w:type="spellStart"/>
      <w:r w:rsidR="007128B9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ками</w:t>
      </w:r>
      <w:proofErr w:type="spellEnd"/>
      <w:r w:rsidR="007128B9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ми этих писателей вы уже </w:t>
      </w:r>
      <w:proofErr w:type="spellStart"/>
      <w:r w:rsidR="007128B9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мы</w:t>
      </w:r>
      <w:proofErr w:type="spellEnd"/>
      <w:r w:rsidR="007128B9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gramStart"/>
      <w:r w:rsidR="007128B9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7128B9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ая шейка, Серебряное копытце...)    </w:t>
      </w:r>
      <w:r w:rsidR="00027415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мы вспомним </w:t>
      </w:r>
      <w:r w:rsidR="007128B9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</w:t>
      </w:r>
      <w:r w:rsidR="00027415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ия, поработаем над описанием </w:t>
      </w:r>
      <w:r w:rsidR="007128B9" w:rsidRPr="0071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ов, а также отгадаем кроссворд.  Покажете, как вы хорошо знаете произведения уральских писателей?</w:t>
      </w:r>
    </w:p>
    <w:p w:rsidR="00AB2AB2" w:rsidRPr="007128B9" w:rsidRDefault="00AB2AB2" w:rsidP="003B3D2F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7415" w:rsidRPr="007128B9" w:rsidRDefault="00E96139" w:rsidP="00941EA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027415" w:rsidRPr="007128B9">
        <w:rPr>
          <w:rFonts w:ascii="Times New Roman" w:hAnsi="Times New Roman" w:cs="Times New Roman"/>
          <w:sz w:val="28"/>
          <w:szCs w:val="28"/>
        </w:rPr>
        <w:t>В</w:t>
      </w:r>
      <w:r w:rsidR="003F6D32" w:rsidRPr="007128B9">
        <w:rPr>
          <w:rFonts w:ascii="Times New Roman" w:hAnsi="Times New Roman" w:cs="Times New Roman"/>
          <w:sz w:val="28"/>
          <w:szCs w:val="28"/>
        </w:rPr>
        <w:t xml:space="preserve"> течениесентябрявы</w:t>
      </w:r>
      <w:r w:rsidR="00027415" w:rsidRPr="007128B9">
        <w:rPr>
          <w:rFonts w:ascii="Times New Roman" w:hAnsi="Times New Roman" w:cs="Times New Roman"/>
          <w:sz w:val="28"/>
          <w:szCs w:val="28"/>
        </w:rPr>
        <w:t xml:space="preserve"> познакомились</w:t>
      </w:r>
      <w:r w:rsidR="003F6D32" w:rsidRPr="007128B9">
        <w:rPr>
          <w:rFonts w:ascii="Times New Roman" w:hAnsi="Times New Roman" w:cs="Times New Roman"/>
          <w:sz w:val="28"/>
          <w:szCs w:val="28"/>
        </w:rPr>
        <w:t xml:space="preserve"> с произведениями Маминого-Сибиряка. На нашем стенде находятся картины – иллюстрации к произведениям этого писателя. А узнаете ли вы произведения по картинам? </w:t>
      </w:r>
      <w:r w:rsidR="003F6D32" w:rsidRPr="007128B9">
        <w:rPr>
          <w:rFonts w:ascii="Times New Roman" w:hAnsi="Times New Roman" w:cs="Times New Roman"/>
          <w:i/>
          <w:sz w:val="28"/>
          <w:szCs w:val="28"/>
        </w:rPr>
        <w:t>(Да)</w:t>
      </w:r>
      <w:r w:rsidR="003F6D32" w:rsidRPr="007128B9">
        <w:rPr>
          <w:rFonts w:ascii="Times New Roman" w:hAnsi="Times New Roman" w:cs="Times New Roman"/>
          <w:sz w:val="28"/>
          <w:szCs w:val="28"/>
        </w:rPr>
        <w:t xml:space="preserve"> Это мы сейчас проверим.</w:t>
      </w:r>
    </w:p>
    <w:p w:rsidR="003F6D32" w:rsidRPr="007128B9" w:rsidRDefault="003F6D32" w:rsidP="00941E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Дети называют произведение и по возможности пересказывают.</w:t>
      </w:r>
    </w:p>
    <w:p w:rsidR="003F6D32" w:rsidRPr="007128B9" w:rsidRDefault="003F6D32" w:rsidP="00941E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 xml:space="preserve">Сказка про </w:t>
      </w:r>
      <w:proofErr w:type="spellStart"/>
      <w:r w:rsidRPr="007128B9">
        <w:rPr>
          <w:rFonts w:ascii="Times New Roman" w:hAnsi="Times New Roman" w:cs="Times New Roman"/>
          <w:i/>
          <w:sz w:val="28"/>
          <w:szCs w:val="28"/>
        </w:rPr>
        <w:t>Козявочку</w:t>
      </w:r>
      <w:proofErr w:type="spellEnd"/>
      <w:r w:rsidRPr="007128B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E6D2A" w:rsidRPr="007128B9">
        <w:rPr>
          <w:rFonts w:ascii="Times New Roman" w:hAnsi="Times New Roman" w:cs="Times New Roman"/>
          <w:i/>
          <w:sz w:val="28"/>
          <w:szCs w:val="28"/>
        </w:rPr>
        <w:t>2-е иллюстрации)</w:t>
      </w:r>
    </w:p>
    <w:p w:rsidR="00BE6D2A" w:rsidRPr="007128B9" w:rsidRDefault="00BE6D2A" w:rsidP="00941E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 xml:space="preserve">Притча </w:t>
      </w:r>
      <w:proofErr w:type="gramStart"/>
      <w:r w:rsidRPr="007128B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7128B9">
        <w:rPr>
          <w:rFonts w:ascii="Times New Roman" w:hAnsi="Times New Roman" w:cs="Times New Roman"/>
          <w:i/>
          <w:sz w:val="28"/>
          <w:szCs w:val="28"/>
        </w:rPr>
        <w:t xml:space="preserve"> овсяной кашке, молочке и коте Мурке.(3 иллюстрации)</w:t>
      </w:r>
    </w:p>
    <w:p w:rsidR="00BE6D2A" w:rsidRPr="007128B9" w:rsidRDefault="00BE6D2A" w:rsidP="00941E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Серая шейка (4 иллюстрации)</w:t>
      </w:r>
    </w:p>
    <w:p w:rsidR="00AB2AB2" w:rsidRPr="007128B9" w:rsidRDefault="00BE6D2A" w:rsidP="006133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sz w:val="28"/>
          <w:szCs w:val="28"/>
        </w:rPr>
        <w:t>Молодцы ребята узнали произведения и вспомнили сюжеты! Понравились вам картины</w:t>
      </w:r>
      <w:r w:rsidR="00941EA7" w:rsidRPr="007128B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B2AB2" w:rsidRPr="007128B9" w:rsidRDefault="00AB2AB2" w:rsidP="006133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E6D2A" w:rsidRPr="007128B9" w:rsidRDefault="00BE6D2A" w:rsidP="00941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. минутка. </w:t>
      </w:r>
      <w:r w:rsidRPr="007128B9">
        <w:rPr>
          <w:rFonts w:ascii="Times New Roman" w:hAnsi="Times New Roman" w:cs="Times New Roman"/>
          <w:sz w:val="28"/>
          <w:szCs w:val="28"/>
        </w:rPr>
        <w:t>А сейчас мы с вами поиграем</w:t>
      </w:r>
      <w:proofErr w:type="gramStart"/>
      <w:r w:rsidRPr="007128B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128B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7128B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7128B9">
        <w:rPr>
          <w:rFonts w:ascii="Times New Roman" w:hAnsi="Times New Roman" w:cs="Times New Roman"/>
          <w:i/>
          <w:sz w:val="28"/>
          <w:szCs w:val="28"/>
        </w:rPr>
        <w:t>авайте)</w:t>
      </w:r>
    </w:p>
    <w:p w:rsidR="00081E76" w:rsidRPr="007128B9" w:rsidRDefault="00BE6D2A" w:rsidP="00081E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sz w:val="28"/>
          <w:szCs w:val="28"/>
        </w:rPr>
        <w:t>Представьте, что мы с вами серая шейка, которой предстоит долгий и трудный перелет в теплые края. Подготовимся к нему.</w:t>
      </w:r>
    </w:p>
    <w:p w:rsidR="00BE6D2A" w:rsidRPr="007128B9" w:rsidRDefault="00BE6D2A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На носочки встанем</w:t>
      </w:r>
    </w:p>
    <w:p w:rsidR="00BE6D2A" w:rsidRPr="007128B9" w:rsidRDefault="00BE6D2A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Облачко достанем</w:t>
      </w:r>
    </w:p>
    <w:p w:rsidR="00BE6D2A" w:rsidRPr="007128B9" w:rsidRDefault="00BE6D2A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На корточки присядем</w:t>
      </w:r>
    </w:p>
    <w:p w:rsidR="00BE6D2A" w:rsidRPr="007128B9" w:rsidRDefault="00941EA7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Травушку погладим</w:t>
      </w:r>
    </w:p>
    <w:p w:rsidR="00941EA7" w:rsidRPr="007128B9" w:rsidRDefault="00941EA7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Руками – крыльями взмахнем</w:t>
      </w:r>
    </w:p>
    <w:p w:rsidR="00941EA7" w:rsidRPr="007128B9" w:rsidRDefault="00941EA7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Как утята поклюем</w:t>
      </w:r>
    </w:p>
    <w:p w:rsidR="00941EA7" w:rsidRPr="007128B9" w:rsidRDefault="00941EA7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 xml:space="preserve">В стайки соберемся </w:t>
      </w:r>
    </w:p>
    <w:p w:rsidR="00941EA7" w:rsidRPr="007128B9" w:rsidRDefault="00941EA7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Друг другу улыбнемся</w:t>
      </w:r>
    </w:p>
    <w:p w:rsidR="00941EA7" w:rsidRPr="007128B9" w:rsidRDefault="00941EA7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>Мы сумели отдохнуть</w:t>
      </w:r>
    </w:p>
    <w:p w:rsidR="00941EA7" w:rsidRPr="007128B9" w:rsidRDefault="00941EA7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8B9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Pr="007128B9">
        <w:rPr>
          <w:rFonts w:ascii="Times New Roman" w:hAnsi="Times New Roman" w:cs="Times New Roman"/>
          <w:i/>
          <w:sz w:val="28"/>
          <w:szCs w:val="28"/>
        </w:rPr>
        <w:t>готовы</w:t>
      </w:r>
      <w:proofErr w:type="gramEnd"/>
      <w:r w:rsidRPr="007128B9">
        <w:rPr>
          <w:rFonts w:ascii="Times New Roman" w:hAnsi="Times New Roman" w:cs="Times New Roman"/>
          <w:i/>
          <w:sz w:val="28"/>
          <w:szCs w:val="28"/>
        </w:rPr>
        <w:t xml:space="preserve"> в дальний путь.</w:t>
      </w:r>
    </w:p>
    <w:p w:rsidR="00AB2AB2" w:rsidRPr="007128B9" w:rsidRDefault="00AB2AB2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2AB2" w:rsidRPr="007128B9" w:rsidRDefault="00AB2AB2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2AB2" w:rsidRPr="007128B9" w:rsidRDefault="00AB2AB2" w:rsidP="00941EA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0664" w:rsidRPr="007128B9" w:rsidRDefault="00E96139" w:rsidP="00941E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7128B9">
        <w:rPr>
          <w:rFonts w:ascii="Times New Roman" w:hAnsi="Times New Roman" w:cs="Times New Roman"/>
          <w:sz w:val="28"/>
          <w:szCs w:val="28"/>
        </w:rPr>
        <w:t xml:space="preserve">. </w:t>
      </w:r>
      <w:r w:rsidR="00941EA7" w:rsidRPr="007128B9">
        <w:rPr>
          <w:rFonts w:ascii="Times New Roman" w:hAnsi="Times New Roman" w:cs="Times New Roman"/>
          <w:sz w:val="28"/>
          <w:szCs w:val="28"/>
        </w:rPr>
        <w:t>А сейчас проверим вас на смекалку и сообразительность.Для нас Павел Бажов приготовил кроссворд. В котором спрятал имя одного из героев сказки, разгадав кроссворд, вы узнаете имя этого героя.</w:t>
      </w:r>
    </w:p>
    <w:tbl>
      <w:tblPr>
        <w:tblStyle w:val="a4"/>
        <w:tblW w:w="6737" w:type="dxa"/>
        <w:tblInd w:w="2176" w:type="dxa"/>
        <w:tblLook w:val="04A0"/>
      </w:tblPr>
      <w:tblGrid>
        <w:gridCol w:w="396"/>
        <w:gridCol w:w="426"/>
        <w:gridCol w:w="521"/>
        <w:gridCol w:w="502"/>
        <w:gridCol w:w="522"/>
        <w:gridCol w:w="400"/>
        <w:gridCol w:w="457"/>
        <w:gridCol w:w="427"/>
        <w:gridCol w:w="403"/>
        <w:gridCol w:w="412"/>
        <w:gridCol w:w="397"/>
        <w:gridCol w:w="427"/>
        <w:gridCol w:w="427"/>
        <w:gridCol w:w="427"/>
        <w:gridCol w:w="427"/>
        <w:gridCol w:w="427"/>
        <w:gridCol w:w="397"/>
      </w:tblGrid>
      <w:tr w:rsidR="00930664" w:rsidRPr="007128B9" w:rsidTr="00AB2AB2">
        <w:trPr>
          <w:trHeight w:val="267"/>
        </w:trPr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</w:tr>
      <w:tr w:rsidR="00930664" w:rsidRPr="007128B9" w:rsidTr="00AB2AB2">
        <w:trPr>
          <w:trHeight w:val="267"/>
        </w:trPr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30664" w:rsidRPr="007128B9" w:rsidTr="00AB2AB2">
        <w:trPr>
          <w:trHeight w:val="267"/>
        </w:trPr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</w:t>
            </w:r>
            <w:proofErr w:type="gramEnd"/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30664" w:rsidRPr="007128B9" w:rsidTr="00AB2AB2">
        <w:trPr>
          <w:trHeight w:val="267"/>
        </w:trPr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30664" w:rsidRPr="007128B9" w:rsidTr="00AB2AB2">
        <w:trPr>
          <w:trHeight w:val="267"/>
        </w:trPr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30664" w:rsidRPr="007128B9" w:rsidTr="00AB2AB2">
        <w:trPr>
          <w:trHeight w:val="267"/>
        </w:trPr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30664" w:rsidRPr="007128B9" w:rsidTr="00AB2AB2">
        <w:trPr>
          <w:trHeight w:val="284"/>
        </w:trPr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proofErr w:type="gramEnd"/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proofErr w:type="gramEnd"/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2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30664" w:rsidRPr="007128B9" w:rsidRDefault="00930664" w:rsidP="00AB2A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B2AB2" w:rsidRPr="007128B9" w:rsidRDefault="003B3D2F" w:rsidP="00712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sz w:val="28"/>
          <w:szCs w:val="28"/>
        </w:rPr>
        <w:t>1.Как называли в народе Медной горы Хозяйку?2.Сундучок, в который вошли сказы Бажова?3.В кого превращалась Хозяйка медной горы?4.Имя девочки в сказке «Серебряное копытце»?5.Он стал мастером у старика Прокопьича?6. Имя деда в сказке «Серебряное копытце»?7.Как звали старушонку из сказа «</w:t>
      </w:r>
      <w:proofErr w:type="spellStart"/>
      <w:r w:rsidRPr="007128B9">
        <w:rPr>
          <w:rFonts w:ascii="Times New Roman" w:hAnsi="Times New Roman" w:cs="Times New Roman"/>
          <w:sz w:val="28"/>
          <w:szCs w:val="28"/>
        </w:rPr>
        <w:t>Синюшкин</w:t>
      </w:r>
      <w:proofErr w:type="spellEnd"/>
      <w:r w:rsidRPr="007128B9">
        <w:rPr>
          <w:rFonts w:ascii="Times New Roman" w:hAnsi="Times New Roman" w:cs="Times New Roman"/>
          <w:sz w:val="28"/>
          <w:szCs w:val="28"/>
        </w:rPr>
        <w:t xml:space="preserve"> колодец»?</w:t>
      </w:r>
    </w:p>
    <w:p w:rsidR="001C0EC2" w:rsidRPr="007128B9" w:rsidRDefault="001C0EC2" w:rsidP="00AB2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sz w:val="28"/>
          <w:szCs w:val="28"/>
        </w:rPr>
        <w:t>Читаем слово «</w:t>
      </w:r>
      <w:proofErr w:type="spellStart"/>
      <w:r w:rsidRPr="007128B9">
        <w:rPr>
          <w:rFonts w:ascii="Times New Roman" w:hAnsi="Times New Roman" w:cs="Times New Roman"/>
          <w:sz w:val="28"/>
          <w:szCs w:val="28"/>
        </w:rPr>
        <w:t>Мурёнка</w:t>
      </w:r>
      <w:proofErr w:type="spellEnd"/>
      <w:r w:rsidRPr="007128B9">
        <w:rPr>
          <w:rFonts w:ascii="Times New Roman" w:hAnsi="Times New Roman" w:cs="Times New Roman"/>
          <w:sz w:val="28"/>
          <w:szCs w:val="28"/>
        </w:rPr>
        <w:t xml:space="preserve">», молодцы правильно. Кто мне скажет, в каком произведении П. Бажова есть такая героиня? (в Серебряном копытце, кошка </w:t>
      </w:r>
      <w:proofErr w:type="spellStart"/>
      <w:r w:rsidRPr="007128B9">
        <w:rPr>
          <w:rFonts w:ascii="Times New Roman" w:hAnsi="Times New Roman" w:cs="Times New Roman"/>
          <w:sz w:val="28"/>
          <w:szCs w:val="28"/>
        </w:rPr>
        <w:t>Мурёнка</w:t>
      </w:r>
      <w:proofErr w:type="spellEnd"/>
      <w:r w:rsidRPr="007128B9">
        <w:rPr>
          <w:rFonts w:ascii="Times New Roman" w:hAnsi="Times New Roman" w:cs="Times New Roman"/>
          <w:sz w:val="28"/>
          <w:szCs w:val="28"/>
        </w:rPr>
        <w:t>).</w:t>
      </w:r>
    </w:p>
    <w:p w:rsidR="001C0EC2" w:rsidRPr="007128B9" w:rsidRDefault="001C0EC2" w:rsidP="00AB2AB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8B9">
        <w:rPr>
          <w:rFonts w:ascii="Times New Roman" w:hAnsi="Times New Roman" w:cs="Times New Roman"/>
          <w:sz w:val="28"/>
          <w:szCs w:val="28"/>
        </w:rPr>
        <w:t>Умн</w:t>
      </w:r>
      <w:r w:rsidR="006F2E11" w:rsidRPr="007128B9">
        <w:rPr>
          <w:rFonts w:ascii="Times New Roman" w:hAnsi="Times New Roman" w:cs="Times New Roman"/>
          <w:sz w:val="28"/>
          <w:szCs w:val="28"/>
        </w:rPr>
        <w:t>и</w:t>
      </w:r>
      <w:r w:rsidRPr="007128B9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="006F2E11" w:rsidRPr="007128B9">
        <w:rPr>
          <w:rFonts w:ascii="Times New Roman" w:hAnsi="Times New Roman" w:cs="Times New Roman"/>
          <w:sz w:val="28"/>
          <w:szCs w:val="28"/>
        </w:rPr>
        <w:t>,</w:t>
      </w:r>
      <w:r w:rsidRPr="007128B9">
        <w:rPr>
          <w:rFonts w:ascii="Times New Roman" w:hAnsi="Times New Roman" w:cs="Times New Roman"/>
          <w:sz w:val="28"/>
          <w:szCs w:val="28"/>
        </w:rPr>
        <w:t xml:space="preserve"> и произведения Бажова вы знаете!</w:t>
      </w:r>
      <w:r w:rsidR="006F2E11" w:rsidRPr="007128B9">
        <w:rPr>
          <w:rFonts w:ascii="Times New Roman" w:hAnsi="Times New Roman" w:cs="Times New Roman"/>
          <w:sz w:val="28"/>
          <w:szCs w:val="28"/>
        </w:rPr>
        <w:t xml:space="preserve"> (задание на сообразительность и смекалку вы прошли)</w:t>
      </w:r>
    </w:p>
    <w:p w:rsidR="00AB2AB2" w:rsidRPr="007128B9" w:rsidRDefault="00AB2AB2" w:rsidP="003B3D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2AB2" w:rsidRPr="007128B9" w:rsidRDefault="00AB2AB2" w:rsidP="003B3D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0EC2" w:rsidRPr="007128B9" w:rsidRDefault="00E96139" w:rsidP="003B3D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8B9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(самооценивание)</w:t>
      </w:r>
      <w:r w:rsidR="001C0EC2" w:rsidRPr="007128B9">
        <w:rPr>
          <w:rFonts w:ascii="Times New Roman" w:hAnsi="Times New Roman" w:cs="Times New Roman"/>
          <w:b/>
          <w:sz w:val="28"/>
          <w:szCs w:val="28"/>
        </w:rPr>
        <w:t>.</w:t>
      </w:r>
      <w:r w:rsidR="001C0EC2" w:rsidRPr="007128B9">
        <w:rPr>
          <w:rFonts w:ascii="Times New Roman" w:hAnsi="Times New Roman" w:cs="Times New Roman"/>
          <w:sz w:val="28"/>
          <w:szCs w:val="28"/>
        </w:rPr>
        <w:t xml:space="preserve"> А сейчас оцените свою работу на занятии. Если вы были активными</w:t>
      </w:r>
      <w:r w:rsidR="006F2E11" w:rsidRPr="007128B9">
        <w:rPr>
          <w:rFonts w:ascii="Times New Roman" w:hAnsi="Times New Roman" w:cs="Times New Roman"/>
          <w:sz w:val="28"/>
          <w:szCs w:val="28"/>
        </w:rPr>
        <w:t>,</w:t>
      </w:r>
      <w:r w:rsidR="001C0EC2" w:rsidRPr="007128B9">
        <w:rPr>
          <w:rFonts w:ascii="Times New Roman" w:hAnsi="Times New Roman" w:cs="Times New Roman"/>
          <w:sz w:val="28"/>
          <w:szCs w:val="28"/>
        </w:rPr>
        <w:t xml:space="preserve"> выберите синий цвет, если вы были внимательными – желтый цвет, если вы были </w:t>
      </w:r>
      <w:r w:rsidR="006F2E11" w:rsidRPr="007128B9">
        <w:rPr>
          <w:rFonts w:ascii="Times New Roman" w:hAnsi="Times New Roman" w:cs="Times New Roman"/>
          <w:sz w:val="28"/>
          <w:szCs w:val="28"/>
        </w:rPr>
        <w:t>артистичными</w:t>
      </w:r>
      <w:r w:rsidR="001C0EC2" w:rsidRPr="007128B9">
        <w:rPr>
          <w:rFonts w:ascii="Times New Roman" w:hAnsi="Times New Roman" w:cs="Times New Roman"/>
          <w:sz w:val="28"/>
          <w:szCs w:val="28"/>
        </w:rPr>
        <w:t xml:space="preserve"> – зеленый цвет.</w:t>
      </w:r>
    </w:p>
    <w:p w:rsidR="001C0EC2" w:rsidRPr="007128B9" w:rsidRDefault="001C0EC2" w:rsidP="003B3D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8B9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7128B9">
        <w:rPr>
          <w:rFonts w:ascii="Times New Roman" w:hAnsi="Times New Roman" w:cs="Times New Roman"/>
          <w:sz w:val="28"/>
          <w:szCs w:val="28"/>
        </w:rPr>
        <w:t xml:space="preserve"> покажите свой выбор.</w:t>
      </w:r>
      <w:r w:rsidR="004A08F4">
        <w:rPr>
          <w:rFonts w:ascii="Times New Roman" w:hAnsi="Times New Roman" w:cs="Times New Roman"/>
          <w:sz w:val="28"/>
          <w:szCs w:val="28"/>
        </w:rPr>
        <w:t xml:space="preserve"> </w:t>
      </w:r>
      <w:r w:rsidRPr="007128B9">
        <w:rPr>
          <w:rFonts w:ascii="Times New Roman" w:hAnsi="Times New Roman" w:cs="Times New Roman"/>
          <w:sz w:val="28"/>
          <w:szCs w:val="28"/>
        </w:rPr>
        <w:t xml:space="preserve">Смотрите ребята, какое </w:t>
      </w:r>
      <w:r w:rsidR="006F2E11" w:rsidRPr="007128B9">
        <w:rPr>
          <w:rFonts w:ascii="Times New Roman" w:hAnsi="Times New Roman" w:cs="Times New Roman"/>
          <w:sz w:val="28"/>
          <w:szCs w:val="28"/>
        </w:rPr>
        <w:t>разноцветие</w:t>
      </w:r>
      <w:r w:rsidRPr="007128B9">
        <w:rPr>
          <w:rFonts w:ascii="Times New Roman" w:hAnsi="Times New Roman" w:cs="Times New Roman"/>
          <w:sz w:val="28"/>
          <w:szCs w:val="28"/>
        </w:rPr>
        <w:t xml:space="preserve"> сегодня в группе, вы действительно </w:t>
      </w:r>
      <w:r w:rsidR="006F2E11" w:rsidRPr="007128B9">
        <w:rPr>
          <w:rFonts w:ascii="Times New Roman" w:hAnsi="Times New Roman" w:cs="Times New Roman"/>
          <w:sz w:val="28"/>
          <w:szCs w:val="28"/>
        </w:rPr>
        <w:t>активные</w:t>
      </w:r>
      <w:r w:rsidRPr="007128B9">
        <w:rPr>
          <w:rFonts w:ascii="Times New Roman" w:hAnsi="Times New Roman" w:cs="Times New Roman"/>
          <w:sz w:val="28"/>
          <w:szCs w:val="28"/>
        </w:rPr>
        <w:t xml:space="preserve">, внимательные, </w:t>
      </w:r>
      <w:r w:rsidR="006F2E11" w:rsidRPr="007128B9">
        <w:rPr>
          <w:rFonts w:ascii="Times New Roman" w:hAnsi="Times New Roman" w:cs="Times New Roman"/>
          <w:sz w:val="28"/>
          <w:szCs w:val="28"/>
        </w:rPr>
        <w:t>артистичные</w:t>
      </w:r>
      <w:r w:rsidRPr="007128B9">
        <w:rPr>
          <w:rFonts w:ascii="Times New Roman" w:hAnsi="Times New Roman" w:cs="Times New Roman"/>
          <w:sz w:val="28"/>
          <w:szCs w:val="28"/>
        </w:rPr>
        <w:t>.</w:t>
      </w:r>
    </w:p>
    <w:p w:rsidR="006F2E11" w:rsidRPr="001C0EC2" w:rsidRDefault="003B3D2F" w:rsidP="003B3D2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128B9">
        <w:rPr>
          <w:rFonts w:ascii="Times New Roman" w:hAnsi="Times New Roman" w:cs="Times New Roman"/>
          <w:sz w:val="28"/>
          <w:szCs w:val="28"/>
        </w:rPr>
        <w:t xml:space="preserve">Молодцы ребята, очень приятно с вами работать, спасибо за </w:t>
      </w:r>
      <w:r>
        <w:rPr>
          <w:rFonts w:ascii="Times New Roman" w:hAnsi="Times New Roman" w:cs="Times New Roman"/>
          <w:sz w:val="32"/>
          <w:szCs w:val="32"/>
        </w:rPr>
        <w:t>занятие!</w:t>
      </w:r>
    </w:p>
    <w:p w:rsidR="001C0EC2" w:rsidRDefault="001C0E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1A" w:rsidRDefault="003A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D48" w:rsidRDefault="00D94D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D48" w:rsidRDefault="00D94D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94D48" w:rsidSect="003A14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1B5"/>
    <w:multiLevelType w:val="hybridMultilevel"/>
    <w:tmpl w:val="4BFEE890"/>
    <w:lvl w:ilvl="0" w:tplc="9434F1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95441"/>
    <w:multiLevelType w:val="hybridMultilevel"/>
    <w:tmpl w:val="FEFEEE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A13101"/>
    <w:multiLevelType w:val="hybridMultilevel"/>
    <w:tmpl w:val="526A374A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">
    <w:nsid w:val="46724022"/>
    <w:multiLevelType w:val="hybridMultilevel"/>
    <w:tmpl w:val="1E16A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C2014B"/>
    <w:multiLevelType w:val="hybridMultilevel"/>
    <w:tmpl w:val="1576C0DC"/>
    <w:lvl w:ilvl="0" w:tplc="D6F884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E8F"/>
    <w:rsid w:val="00027415"/>
    <w:rsid w:val="00031D8D"/>
    <w:rsid w:val="00081E76"/>
    <w:rsid w:val="00086DF6"/>
    <w:rsid w:val="001761BA"/>
    <w:rsid w:val="001B28F2"/>
    <w:rsid w:val="001C0EC2"/>
    <w:rsid w:val="00282B0B"/>
    <w:rsid w:val="00323BFF"/>
    <w:rsid w:val="00351BF1"/>
    <w:rsid w:val="00370C49"/>
    <w:rsid w:val="003976A6"/>
    <w:rsid w:val="003A1490"/>
    <w:rsid w:val="003A7D1A"/>
    <w:rsid w:val="003B3D2F"/>
    <w:rsid w:val="003F6D32"/>
    <w:rsid w:val="003F769E"/>
    <w:rsid w:val="004A08F4"/>
    <w:rsid w:val="004A68CC"/>
    <w:rsid w:val="004E1FB2"/>
    <w:rsid w:val="005B3A0F"/>
    <w:rsid w:val="0061332F"/>
    <w:rsid w:val="00660E56"/>
    <w:rsid w:val="006A1FA7"/>
    <w:rsid w:val="006F2E11"/>
    <w:rsid w:val="007128B9"/>
    <w:rsid w:val="00785E7F"/>
    <w:rsid w:val="00816C74"/>
    <w:rsid w:val="008F6E8F"/>
    <w:rsid w:val="00930664"/>
    <w:rsid w:val="00941EA7"/>
    <w:rsid w:val="00A65E32"/>
    <w:rsid w:val="00AB2AB2"/>
    <w:rsid w:val="00AE1361"/>
    <w:rsid w:val="00B90664"/>
    <w:rsid w:val="00BE2646"/>
    <w:rsid w:val="00BE6D2A"/>
    <w:rsid w:val="00BF0D2B"/>
    <w:rsid w:val="00BF2821"/>
    <w:rsid w:val="00C80D0E"/>
    <w:rsid w:val="00C87AE5"/>
    <w:rsid w:val="00D10387"/>
    <w:rsid w:val="00D94D48"/>
    <w:rsid w:val="00E66A15"/>
    <w:rsid w:val="00E93D3C"/>
    <w:rsid w:val="00E96139"/>
    <w:rsid w:val="00ED5407"/>
    <w:rsid w:val="00EE7940"/>
    <w:rsid w:val="00F42750"/>
    <w:rsid w:val="00F4384A"/>
    <w:rsid w:val="00F5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415"/>
    <w:pPr>
      <w:ind w:left="720"/>
      <w:contextualSpacing/>
    </w:pPr>
  </w:style>
  <w:style w:type="table" w:styleId="a4">
    <w:name w:val="Table Grid"/>
    <w:basedOn w:val="a1"/>
    <w:uiPriority w:val="59"/>
    <w:rsid w:val="0093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B3D2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B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D2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B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B3A0F"/>
    <w:rPr>
      <w:b/>
      <w:bCs/>
    </w:rPr>
  </w:style>
  <w:style w:type="character" w:customStyle="1" w:styleId="butback1">
    <w:name w:val="butback1"/>
    <w:basedOn w:val="a0"/>
    <w:rsid w:val="003A7D1A"/>
    <w:rPr>
      <w:color w:val="666666"/>
    </w:rPr>
  </w:style>
  <w:style w:type="character" w:customStyle="1" w:styleId="submenu-table">
    <w:name w:val="submenu-table"/>
    <w:basedOn w:val="a0"/>
    <w:rsid w:val="003A7D1A"/>
  </w:style>
  <w:style w:type="paragraph" w:customStyle="1" w:styleId="c0">
    <w:name w:val="c0"/>
    <w:basedOn w:val="a"/>
    <w:rsid w:val="00D9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4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0E34-20B6-4562-A9F3-9766B6E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win7home</cp:lastModifiedBy>
  <cp:revision>18</cp:revision>
  <cp:lastPrinted>2013-10-11T00:50:00Z</cp:lastPrinted>
  <dcterms:created xsi:type="dcterms:W3CDTF">2013-10-05T17:05:00Z</dcterms:created>
  <dcterms:modified xsi:type="dcterms:W3CDTF">2008-12-31T19:06:00Z</dcterms:modified>
</cp:coreProperties>
</file>